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bookmarkEnd w:id="0"/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4B92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08" w:rsidRDefault="00611D08" w:rsidP="007E14E8">
      <w:r>
        <w:separator/>
      </w:r>
    </w:p>
  </w:endnote>
  <w:endnote w:type="continuationSeparator" w:id="0">
    <w:p w:rsidR="00611D08" w:rsidRDefault="00611D08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08" w:rsidRDefault="00611D08" w:rsidP="007E14E8">
      <w:r>
        <w:separator/>
      </w:r>
    </w:p>
  </w:footnote>
  <w:footnote w:type="continuationSeparator" w:id="0">
    <w:p w:rsidR="00611D08" w:rsidRDefault="00611D08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11D08"/>
    <w:rsid w:val="00652B65"/>
    <w:rsid w:val="00664111"/>
    <w:rsid w:val="00686D64"/>
    <w:rsid w:val="006A74FC"/>
    <w:rsid w:val="006C43CD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3281F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F6904-31E4-4486-9E0E-92BACB93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2A34-CD59-4A6E-AC6C-24661B1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11-08T02:33:00Z</dcterms:created>
  <dcterms:modified xsi:type="dcterms:W3CDTF">2019-11-08T02:33:00Z</dcterms:modified>
</cp:coreProperties>
</file>